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B4" w:rsidRPr="005311B4" w:rsidRDefault="005311B4" w:rsidP="005311B4">
      <w:pPr>
        <w:shd w:val="clear" w:color="auto" w:fill="FFFFFF"/>
        <w:spacing w:after="0" w:line="240" w:lineRule="auto"/>
        <w:ind w:left="-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бирский государственный университет телекоммуникаций и информатики»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бГУТИ)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09.03.01 "Информатика и вычислительная техника" </w:t>
      </w: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филь "Программное обеспечение средств вычислительной техники и автоматизированных систем"</w:t>
      </w: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й практике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афедре Прикладной Математики и Кибернетики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 </w:t>
      </w:r>
    </w:p>
    <w:p w:rsidR="005311B4" w:rsidRPr="005311B4" w:rsidRDefault="005311B4" w:rsidP="00531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</w:t>
      </w: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ИП-811</w:t>
      </w:r>
      <w:r w:rsidR="006608E6"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FC3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39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в А.С</w:t>
      </w:r>
      <w:r w:rsidR="0019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C3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</w:p>
    <w:p w:rsidR="00FC3AF2" w:rsidRDefault="00FC3AF2" w:rsidP="0053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1B4" w:rsidRPr="005311B4" w:rsidRDefault="005311B4" w:rsidP="0053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04» июля 2020г. 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11B4" w:rsidRPr="005311B4" w:rsidRDefault="005311B4" w:rsidP="0053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. ПМиК_____________/Приставка П.А./ </w:t>
      </w:r>
    </w:p>
    <w:p w:rsidR="005311B4" w:rsidRPr="005311B4" w:rsidRDefault="005311B4" w:rsidP="00531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608E6" w:rsidRDefault="005311B4" w:rsidP="00531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04» июля 2020г.</w:t>
      </w:r>
    </w:p>
    <w:p w:rsidR="005311B4" w:rsidRPr="005311B4" w:rsidRDefault="005311B4" w:rsidP="00531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__________________ </w:t>
      </w:r>
    </w:p>
    <w:p w:rsidR="005311B4" w:rsidRPr="003417EA" w:rsidRDefault="005311B4" w:rsidP="003417EA">
      <w:pPr>
        <w:shd w:val="clear" w:color="auto" w:fill="FFFFFF"/>
        <w:spacing w:after="0" w:line="360" w:lineRule="auto"/>
        <w:ind w:left="20"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17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212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17EA" w:rsidRPr="003417EA" w:rsidRDefault="003417EA" w:rsidP="003417EA">
          <w:pPr>
            <w:pStyle w:val="a6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 w:rsidRPr="003417E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417EA" w:rsidRPr="003417EA" w:rsidRDefault="008E2995" w:rsidP="003417E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E2995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="003417EA" w:rsidRPr="003417EA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E2995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37863843" w:history="1">
            <w:r w:rsidR="003417EA" w:rsidRPr="003417EA">
              <w:rPr>
                <w:rStyle w:val="a4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Условие задачи</w:t>
            </w:r>
            <w:r w:rsidR="003417EA"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17EA"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863843 \h </w:instrText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7B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17EA" w:rsidRPr="003417EA" w:rsidRDefault="008E2995" w:rsidP="003417E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7863844" w:history="1">
            <w:r w:rsidR="003417EA" w:rsidRPr="003417EA">
              <w:rPr>
                <w:rStyle w:val="a4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Описание алгоритмов</w:t>
            </w:r>
            <w:r w:rsidR="003417EA"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17EA"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863844 \h </w:instrText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7B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17EA" w:rsidRPr="003417EA" w:rsidRDefault="008E2995" w:rsidP="003417E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7863845" w:history="1">
            <w:r w:rsidR="003417EA" w:rsidRPr="003417EA">
              <w:rPr>
                <w:rStyle w:val="a4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Листинг программы</w:t>
            </w:r>
            <w:r w:rsidR="003417EA"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17EA"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863845 \h </w:instrText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7B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17EA" w:rsidRPr="003417EA" w:rsidRDefault="008E2995" w:rsidP="003417E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7863846" w:history="1">
            <w:r w:rsidR="003417EA" w:rsidRPr="003417EA">
              <w:rPr>
                <w:rStyle w:val="a4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Результаты тестирования</w:t>
            </w:r>
            <w:r w:rsidR="007C7BCC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................................................................................................9</w:t>
            </w:r>
          </w:hyperlink>
        </w:p>
        <w:p w:rsidR="003417EA" w:rsidRPr="003417EA" w:rsidRDefault="008E2995" w:rsidP="003417E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7863847" w:history="1">
            <w:r w:rsidR="003417EA" w:rsidRPr="003417EA">
              <w:rPr>
                <w:rStyle w:val="a4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Источники</w:t>
            </w:r>
            <w:r w:rsidR="003417EA"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417EA"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863847 \h </w:instrText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7B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417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17EA" w:rsidRDefault="008E2995" w:rsidP="003417EA">
          <w:pPr>
            <w:spacing w:after="0" w:line="360" w:lineRule="auto"/>
          </w:pPr>
          <w:r w:rsidRPr="003417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311B4" w:rsidRPr="003417EA" w:rsidRDefault="005311B4" w:rsidP="003417EA">
      <w:pPr>
        <w:spacing w:after="0" w:line="360" w:lineRule="auto"/>
        <w:ind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11B4" w:rsidRDefault="005311B4" w:rsidP="003417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37863843"/>
      <w:r w:rsidRPr="0034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словие задачи</w:t>
      </w:r>
      <w:bookmarkEnd w:id="0"/>
    </w:p>
    <w:p w:rsidR="003417EA" w:rsidRPr="003417EA" w:rsidRDefault="003417EA" w:rsidP="003417EA">
      <w:pPr>
        <w:spacing w:after="0" w:line="360" w:lineRule="auto"/>
        <w:ind w:firstLine="6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B4" w:rsidRPr="003417EA" w:rsidRDefault="005311B4" w:rsidP="003417EA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разработки: </w:t>
      </w:r>
    </w:p>
    <w:p w:rsidR="005311B4" w:rsidRPr="003F6D56" w:rsidRDefault="005311B4" w:rsidP="003417EA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 версии 3.</w:t>
      </w:r>
      <w:r w:rsidR="005E7E6B"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92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</w:p>
    <w:p w:rsidR="005311B4" w:rsidRPr="003417EA" w:rsidRDefault="005311B4" w:rsidP="003417EA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ерационная система: </w:t>
      </w:r>
    </w:p>
    <w:p w:rsidR="005311B4" w:rsidRPr="003417EA" w:rsidRDefault="005311B4" w:rsidP="003417EA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 10 </w:t>
      </w:r>
    </w:p>
    <w:p w:rsidR="005311B4" w:rsidRPr="003417EA" w:rsidRDefault="005311B4" w:rsidP="003417EA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бор свойств криптовалют:</w:t>
      </w:r>
    </w:p>
    <w:p w:rsidR="005311B4" w:rsidRPr="003417EA" w:rsidRDefault="005311B4" w:rsidP="003417EA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 – наименование </w:t>
      </w:r>
    </w:p>
    <w:p w:rsidR="005311B4" w:rsidRPr="003417EA" w:rsidRDefault="005311B4" w:rsidP="003417EA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rket Cap – рыночная капитализация </w:t>
      </w:r>
    </w:p>
    <w:p w:rsidR="005311B4" w:rsidRPr="003417EA" w:rsidRDefault="005311B4" w:rsidP="003417EA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ce – стоимость 1 ед. в долларах США (USD) </w:t>
      </w:r>
    </w:p>
    <w:p w:rsidR="005311B4" w:rsidRPr="003417EA" w:rsidRDefault="005311B4" w:rsidP="003417EA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вод данных:</w:t>
      </w:r>
    </w:p>
    <w:p w:rsidR="005311B4" w:rsidRPr="007E2098" w:rsidRDefault="005311B4" w:rsidP="003417EA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с главной страницы страницы сайта coinmarketcap.com в момент </w:t>
      </w:r>
      <w:r w:rsidR="00C3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а пункта меню </w:t>
      </w:r>
      <w:r w:rsidR="00950D64" w:rsidRPr="007E2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03977" w:rsidRPr="00803977">
        <w:rPr>
          <w:rFonts w:ascii="Times New Roman" w:hAnsi="Times New Roman" w:cs="Times New Roman"/>
          <w:sz w:val="28"/>
          <w:szCs w:val="28"/>
        </w:rPr>
        <w:t>1) Read data of currency from coinmarketcap</w:t>
      </w:r>
      <w:r w:rsidR="00950D64" w:rsidRPr="007E2098">
        <w:rPr>
          <w:rFonts w:ascii="Times New Roman" w:hAnsi="Times New Roman" w:cs="Times New Roman"/>
          <w:sz w:val="28"/>
          <w:szCs w:val="28"/>
        </w:rPr>
        <w:t>"</w:t>
      </w:r>
      <w:r w:rsidR="00803977">
        <w:rPr>
          <w:rFonts w:ascii="Times New Roman" w:hAnsi="Times New Roman" w:cs="Times New Roman"/>
          <w:sz w:val="28"/>
          <w:szCs w:val="28"/>
        </w:rPr>
        <w:t xml:space="preserve"> ,файла </w:t>
      </w:r>
      <w:r w:rsidR="00803977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803977" w:rsidRPr="00803977">
        <w:rPr>
          <w:rFonts w:ascii="Times New Roman" w:hAnsi="Times New Roman" w:cs="Times New Roman"/>
          <w:sz w:val="28"/>
          <w:szCs w:val="28"/>
        </w:rPr>
        <w:t>.</w:t>
      </w:r>
      <w:r w:rsidR="0080397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03977" w:rsidRPr="0080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грузка и парсинг веб-страницы производится с помощью библиотек Requests и Beautifulsoup</w:t>
      </w:r>
      <w:r w:rsidR="007E2098" w:rsidRPr="002C0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098" w:rsidRPr="007E2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11B4" w:rsidRPr="009946C1" w:rsidRDefault="009946C1" w:rsidP="003417EA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Хранение</w:t>
      </w:r>
      <w:r w:rsidRPr="0099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ловарь, строкового типа</w:t>
      </w:r>
      <w:r w:rsidRPr="0099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5311B4" w:rsidRPr="003417EA" w:rsidRDefault="005311B4" w:rsidP="003417EA">
      <w:pPr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работка</w:t>
      </w:r>
      <w:r w:rsidR="009946C1" w:rsidRPr="0099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функции нахождения ключа в словаре и вывода содержимого по ключу</w:t>
      </w: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11B4" w:rsidRDefault="005311B4" w:rsidP="00531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11B4" w:rsidRPr="003417EA" w:rsidRDefault="005311B4" w:rsidP="003417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37863844"/>
      <w:r w:rsidRPr="0034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алгоритмов</w:t>
      </w:r>
      <w:bookmarkEnd w:id="1"/>
    </w:p>
    <w:p w:rsidR="007D22A4" w:rsidRPr="003417EA" w:rsidRDefault="007D22A4" w:rsidP="003417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E30" w:rsidRPr="00584E30" w:rsidRDefault="005311B4" w:rsidP="005F3852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r w:rsidR="00584E30"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nu</w:t>
      </w:r>
      <w:r w:rsidR="00584E30"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 w:rsid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я </w:t>
      </w:r>
      <w:r w:rsidR="00584E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face</w:t>
      </w:r>
      <w:r w:rsidR="00584E30"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4E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r w:rsidR="00584E30"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ает в консоли текст с номером и описанием возможного выбора для пользователя.</w:t>
      </w:r>
    </w:p>
    <w:p w:rsidR="00584E30" w:rsidRPr="00584E30" w:rsidRDefault="00584E30" w:rsidP="005F3852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</w:t>
      </w:r>
      <w:r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369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gramm</w:t>
      </w:r>
      <w:r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я </w:t>
      </w:r>
      <w:r w:rsidR="00E369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le</w:t>
      </w:r>
      <w:r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face</w:t>
      </w:r>
      <w:r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r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лизирует пустой словарь и запускает цикл выбора пользователем нужного пункта меню при помощи конструк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r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if</w:t>
      </w:r>
      <w:r w:rsidRPr="00584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4E5F" w:rsidRPr="006A4E5F" w:rsidRDefault="00584E30" w:rsidP="005F3852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</w:t>
      </w:r>
      <w:r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rency</w:t>
      </w:r>
      <w:r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tionary</w:t>
      </w:r>
      <w:r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rency</w:t>
      </w:r>
      <w:r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</w:t>
      </w:r>
      <w:r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</w:t>
      </w:r>
      <w:r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r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A4E5F"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A4E5F"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A4E5F"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6A4E5F"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E5F"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s</w:t>
      </w:r>
      <w:r w:rsidR="006A4E5F"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</w:t>
      </w:r>
      <w:r w:rsidR="006A4E5F"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6A4E5F"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="006A4E5F"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4E5F" w:rsidRP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пакета </w:t>
      </w:r>
      <w:r w:rsidR="006A4E5F" w:rsidRPr="003417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autifulsoup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ывает нужные блоки, после чего происходит их запись в словарь с использованием библиотеки 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ections</w:t>
      </w:r>
      <w:r w:rsidR="006A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6927" w:rsidRPr="00E36927" w:rsidRDefault="006A4E5F" w:rsidP="00E3692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E3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</w:t>
      </w:r>
      <w:r w:rsidRPr="00E3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rency</w:t>
      </w:r>
      <w:r w:rsidRPr="00E3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369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ctionary</w:t>
      </w:r>
      <w:r w:rsidR="00E36927" w:rsidRPr="00E3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369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rency</w:t>
      </w:r>
      <w:r w:rsidRPr="00E3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</w:t>
      </w:r>
      <w:r w:rsidR="00584E30" w:rsidRPr="00E3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E3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</w:t>
      </w:r>
      <w:r w:rsidRPr="00E3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r w:rsidR="00584E30"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927"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</w:t>
      </w:r>
      <w:r w:rsidR="00E36927"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 всего словаря</w:t>
      </w:r>
      <w:r w:rsidR="00E36927"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ловарь пустой отображает сообщение о необхо</w:t>
      </w:r>
      <w:r w:rsidR="00CE6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считать данные о крипто</w:t>
      </w:r>
      <w:r w:rsid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ах.</w:t>
      </w:r>
    </w:p>
    <w:p w:rsidR="00E36927" w:rsidRPr="00E36927" w:rsidRDefault="00E36927" w:rsidP="00E36927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cy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ctionary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cy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мой крип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ы и в случае нахождения таковой в словаре, отображает ее свойства. В с</w:t>
      </w:r>
      <w:r w:rsidR="00CE618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отсутствия искомой крип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ы в словаре отображает сообщение о нек</w:t>
      </w:r>
      <w:r w:rsidR="00CE6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ном вводе названия крип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ы.</w:t>
      </w:r>
    </w:p>
    <w:p w:rsidR="005311B4" w:rsidRPr="00E36927" w:rsidRDefault="005311B4" w:rsidP="00E36927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2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23D0" w:rsidRPr="003F6D56" w:rsidRDefault="005311B4" w:rsidP="003417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bookmarkStart w:id="2" w:name="_Toc37863845"/>
      <w:r w:rsidRPr="00E1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стинг</w:t>
      </w:r>
      <w:r w:rsidR="002C0563" w:rsidRPr="003F6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E1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bookmarkStart w:id="3" w:name="_Toc37863846"/>
      <w:bookmarkEnd w:id="2"/>
    </w:p>
    <w:p w:rsidR="00C923D0" w:rsidRDefault="00C923D0" w:rsidP="00C923D0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F6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#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in.py</w:t>
      </w:r>
    </w:p>
    <w:p w:rsidR="00C923D0" w:rsidRPr="00C923D0" w:rsidRDefault="00C923D0" w:rsidP="00C923D0">
      <w:pPr>
        <w:rPr>
          <w:lang w:val="en-US" w:eastAsia="ru-RU"/>
        </w:rPr>
      </w:pPr>
    </w:p>
    <w:p w:rsid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>import module_interface as mi</w:t>
      </w:r>
    </w:p>
    <w:p w:rsid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>mi.start_programm()</w:t>
      </w:r>
    </w:p>
    <w:p w:rsidR="00C923D0" w:rsidRDefault="00C923D0" w:rsidP="00C923D0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b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odule_interface.py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>import os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>import module_read as mr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>import module_print as mp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>import module_search as ms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>def menu()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int("1) Read data of currency from coinmarketcap"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int("2) Search currency by name"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int("3) Print data"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int("9) Clear screen"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int("0) Exit"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>def start_programm()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dictionary_currency = dict(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while 1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menu(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key_choise = int(input()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key_choise == 1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dictionary_currency=mr.read_currency(dictionary_currency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if key_choise == 2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if(len(dictionary_currency) == 0)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rint("error: need read currency"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lse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ms.search_currency(dictionary_currency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if key_choise == 3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(len(dictionary_currency) == 0)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rint("error: need read currency"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lse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mp.print_currency(dictionary_currency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if key_choise == 9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s.system('cls'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if key_choise == 0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break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: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print("incorrectly choise"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print("please input 1 or 2 or 3 or 9 or 0")</w:t>
      </w: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923D0" w:rsidRP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>if __name__ == "__main__":</w:t>
      </w:r>
    </w:p>
    <w:p w:rsidR="00C923D0" w:rsidRDefault="00C923D0" w:rsidP="00C923D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3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rt_programm()</w:t>
      </w:r>
    </w:p>
    <w:p w:rsidR="0092646C" w:rsidRDefault="0092646C" w:rsidP="00C923D0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b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odule_read.py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>import requests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llections import defaultdict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s4 import BeautifulSoup as BS</w:t>
      </w:r>
    </w:p>
    <w:p w:rsid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>def read_currency(dictionary_currency):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dictionary_currency = defaultdict(list)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 = requests.get('https://coinmarketcap.com')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html = BS(r.content, 'html.parser')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el in html.select('.cmc-table-row'):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name = el.select('.cmc-table__column-name &gt; a')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market_cap = el.select('.cmc-table__cell--sort-by__market-cap')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ce_cap = el.select('.cmc-table__cell--sort-by__price')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ictionary_currency[name[0].text].append(market_cap[0].text)</w:t>
      </w:r>
    </w:p>
    <w:p w:rsidR="0092646C" w:rsidRP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ictionary_currency[name[0].text].append(price_cap[0].text)</w:t>
      </w:r>
    </w:p>
    <w:p w:rsidR="0092646C" w:rsidRDefault="0092646C" w:rsidP="00926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264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dictionary_currency</w:t>
      </w:r>
    </w:p>
    <w:p w:rsidR="00AB158D" w:rsidRDefault="002875E9" w:rsidP="0092646C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#module_print.py</w:t>
      </w:r>
    </w:p>
    <w:p w:rsidR="002875E9" w:rsidRPr="002875E9" w:rsidRDefault="002875E9" w:rsidP="002875E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875E9">
        <w:rPr>
          <w:rFonts w:ascii="Times New Roman" w:hAnsi="Times New Roman" w:cs="Times New Roman"/>
          <w:sz w:val="28"/>
          <w:szCs w:val="28"/>
          <w:lang w:val="en-US" w:eastAsia="ru-RU"/>
        </w:rPr>
        <w:t>from collections import defaultdict</w:t>
      </w:r>
    </w:p>
    <w:p w:rsidR="002875E9" w:rsidRPr="002875E9" w:rsidRDefault="002875E9" w:rsidP="002875E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875E9" w:rsidRPr="002875E9" w:rsidRDefault="002875E9" w:rsidP="002875E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875E9" w:rsidRPr="002875E9" w:rsidRDefault="002875E9" w:rsidP="002875E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875E9">
        <w:rPr>
          <w:rFonts w:ascii="Times New Roman" w:hAnsi="Times New Roman" w:cs="Times New Roman"/>
          <w:sz w:val="28"/>
          <w:szCs w:val="28"/>
          <w:lang w:val="en-US" w:eastAsia="ru-RU"/>
        </w:rPr>
        <w:t>def print_currency(dictionary_currency):</w:t>
      </w:r>
    </w:p>
    <w:p w:rsidR="002875E9" w:rsidRPr="002875E9" w:rsidRDefault="002875E9" w:rsidP="002875E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875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number = 0</w:t>
      </w:r>
    </w:p>
    <w:p w:rsidR="002875E9" w:rsidRPr="002875E9" w:rsidRDefault="002875E9" w:rsidP="002875E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875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int(' '+'name' + '            ', 'market' + '               ', 'price')</w:t>
      </w:r>
    </w:p>
    <w:p w:rsidR="002875E9" w:rsidRPr="002875E9" w:rsidRDefault="002875E9" w:rsidP="002875E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875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item in dictionary_currency.items():</w:t>
      </w:r>
    </w:p>
    <w:p w:rsidR="002875E9" w:rsidRPr="002875E9" w:rsidRDefault="002875E9" w:rsidP="002875E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875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number += 1</w:t>
      </w:r>
    </w:p>
    <w:p w:rsidR="002875E9" w:rsidRDefault="002875E9" w:rsidP="002875E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875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nt(str(number) + ')', *item)</w:t>
      </w:r>
    </w:p>
    <w:p w:rsidR="002E3E44" w:rsidRDefault="002E3E44" w:rsidP="002875E9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2E3E44">
        <w:rPr>
          <w:rFonts w:ascii="Times New Roman" w:hAnsi="Times New Roman" w:cs="Times New Roman"/>
          <w:b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odule_search.py</w:t>
      </w: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3E44">
        <w:rPr>
          <w:rFonts w:ascii="Times New Roman" w:hAnsi="Times New Roman" w:cs="Times New Roman"/>
          <w:sz w:val="28"/>
          <w:szCs w:val="28"/>
          <w:lang w:val="en-US" w:eastAsia="ru-RU"/>
        </w:rPr>
        <w:t>from collections import defaultdict</w:t>
      </w: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3E44">
        <w:rPr>
          <w:rFonts w:ascii="Times New Roman" w:hAnsi="Times New Roman" w:cs="Times New Roman"/>
          <w:sz w:val="28"/>
          <w:szCs w:val="28"/>
          <w:lang w:val="en-US" w:eastAsia="ru-RU"/>
        </w:rPr>
        <w:t>def search_currency(dictionary_currency):</w:t>
      </w: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3E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int("Write need name of currency")</w:t>
      </w: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3E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earch_name = str(input())</w:t>
      </w: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3E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f search_name in dictionary_currency:</w:t>
      </w: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3E4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print('market' + '       ' + 'price')</w:t>
      </w: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3E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nt(*dictionary_currency[search_name])</w:t>
      </w: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3E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else:</w:t>
      </w:r>
    </w:p>
    <w:p w:rsidR="002E3E44" w:rsidRPr="002E3E44" w:rsidRDefault="002E3E44" w:rsidP="002E3E4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E3E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nt("error: incorrectly name of currency")</w:t>
      </w:r>
    </w:p>
    <w:p w:rsidR="00C923D0" w:rsidRPr="002875E9" w:rsidRDefault="00C923D0" w:rsidP="003417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923D0" w:rsidRDefault="00C923D0" w:rsidP="003417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Default="002E3E44" w:rsidP="002E3E44">
      <w:pPr>
        <w:rPr>
          <w:lang w:val="en-US" w:eastAsia="ru-RU"/>
        </w:rPr>
      </w:pPr>
    </w:p>
    <w:p w:rsidR="002E3E44" w:rsidRPr="002E3E44" w:rsidRDefault="002E3E44" w:rsidP="002E3E44">
      <w:pPr>
        <w:rPr>
          <w:lang w:val="en-US" w:eastAsia="ru-RU"/>
        </w:rPr>
      </w:pPr>
    </w:p>
    <w:p w:rsidR="003F6D56" w:rsidRDefault="005311B4" w:rsidP="00CE618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тестирования</w:t>
      </w:r>
      <w:bookmarkEnd w:id="3"/>
    </w:p>
    <w:p w:rsidR="00CE618C" w:rsidRPr="00CE618C" w:rsidRDefault="00CE618C" w:rsidP="00CE618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E618C">
        <w:rPr>
          <w:rFonts w:ascii="Times New Roman" w:hAnsi="Times New Roman" w:cs="Times New Roman"/>
          <w:sz w:val="28"/>
          <w:szCs w:val="28"/>
          <w:lang w:eastAsia="ru-RU"/>
        </w:rPr>
        <w:t>Запуск программ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CE618C" w:rsidRPr="00A5252E" w:rsidRDefault="007C7BCC" w:rsidP="003417EA">
      <w:pPr>
        <w:spacing w:after="0" w:line="360" w:lineRule="auto"/>
        <w:rPr>
          <w:noProof/>
          <w:sz w:val="28"/>
          <w:szCs w:val="28"/>
        </w:rPr>
      </w:pPr>
      <w:r w:rsidRPr="008E299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286.5pt">
            <v:imagedata r:id="rId8" o:title="start"/>
          </v:shape>
        </w:pict>
      </w:r>
    </w:p>
    <w:p w:rsidR="00CE618C" w:rsidRPr="00CE618C" w:rsidRDefault="00CE618C" w:rsidP="003417E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 после считывания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:rsidR="00CE618C" w:rsidRDefault="007C7BCC" w:rsidP="003417EA">
      <w:pPr>
        <w:spacing w:after="0" w:line="360" w:lineRule="auto"/>
        <w:rPr>
          <w:noProof/>
          <w:sz w:val="28"/>
          <w:szCs w:val="28"/>
          <w:lang w:val="en-US"/>
        </w:rPr>
      </w:pPr>
      <w:r w:rsidRPr="008E2995">
        <w:rPr>
          <w:noProof/>
          <w:sz w:val="28"/>
          <w:szCs w:val="28"/>
        </w:rPr>
        <w:pict>
          <v:shape id="_x0000_i1026" type="#_x0000_t75" style="width:509.25pt;height:286.5pt">
            <v:imagedata r:id="rId9" o:title="read+print"/>
          </v:shape>
        </w:pict>
      </w:r>
    </w:p>
    <w:p w:rsidR="00CE618C" w:rsidRDefault="00CE618C" w:rsidP="003417EA">
      <w:pPr>
        <w:spacing w:after="0" w:line="360" w:lineRule="auto"/>
        <w:rPr>
          <w:noProof/>
          <w:sz w:val="28"/>
          <w:szCs w:val="28"/>
          <w:lang w:val="en-US"/>
        </w:rPr>
      </w:pPr>
    </w:p>
    <w:p w:rsidR="00CE618C" w:rsidRDefault="00CE618C" w:rsidP="003417EA">
      <w:pPr>
        <w:spacing w:after="0" w:line="360" w:lineRule="auto"/>
        <w:rPr>
          <w:noProof/>
          <w:sz w:val="28"/>
          <w:szCs w:val="28"/>
          <w:lang w:val="en-US"/>
        </w:rPr>
      </w:pPr>
    </w:p>
    <w:p w:rsidR="00CE618C" w:rsidRPr="00CE618C" w:rsidRDefault="00CE618C" w:rsidP="003417E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E61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вод при поиске криптовалюты </w:t>
      </w:r>
      <w:r>
        <w:rPr>
          <w:rFonts w:ascii="Times New Roman" w:hAnsi="Times New Roman" w:cs="Times New Roman"/>
          <w:noProof/>
          <w:sz w:val="28"/>
          <w:szCs w:val="28"/>
        </w:rPr>
        <w:t>отсутсвующей в словаре</w:t>
      </w:r>
      <w:r w:rsidRPr="00CE618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CE618C" w:rsidRDefault="007C7BCC" w:rsidP="003417EA">
      <w:pPr>
        <w:spacing w:after="0" w:line="360" w:lineRule="auto"/>
        <w:rPr>
          <w:noProof/>
          <w:sz w:val="28"/>
          <w:szCs w:val="28"/>
          <w:lang w:val="en-US"/>
        </w:rPr>
      </w:pPr>
      <w:r w:rsidRPr="008E2995">
        <w:rPr>
          <w:noProof/>
          <w:sz w:val="28"/>
          <w:szCs w:val="28"/>
        </w:rPr>
        <w:pict>
          <v:shape id="_x0000_i1027" type="#_x0000_t75" style="width:509.25pt;height:286.5pt">
            <v:imagedata r:id="rId10" o:title="search_incorect"/>
          </v:shape>
        </w:pict>
      </w:r>
    </w:p>
    <w:p w:rsidR="00CE618C" w:rsidRDefault="00CE618C" w:rsidP="003417EA">
      <w:pPr>
        <w:spacing w:after="0" w:line="360" w:lineRule="auto"/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 при поиске криптовалюты присутсвующей в словаре</w:t>
      </w:r>
      <w:r w:rsidRPr="00CE618C">
        <w:rPr>
          <w:rFonts w:ascii="Times New Roman" w:hAnsi="Times New Roman" w:cs="Times New Roman"/>
          <w:noProof/>
          <w:sz w:val="28"/>
          <w:szCs w:val="28"/>
        </w:rPr>
        <w:t>:</w:t>
      </w:r>
      <w:r w:rsidR="007C7BCC" w:rsidRPr="008E2995">
        <w:rPr>
          <w:noProof/>
          <w:sz w:val="28"/>
          <w:szCs w:val="28"/>
        </w:rPr>
        <w:pict>
          <v:shape id="_x0000_i1028" type="#_x0000_t75" style="width:509.25pt;height:286.5pt">
            <v:imagedata r:id="rId11" o:title="search_correct"/>
          </v:shape>
        </w:pict>
      </w:r>
    </w:p>
    <w:p w:rsidR="00CE618C" w:rsidRDefault="00CE618C" w:rsidP="003417EA">
      <w:pPr>
        <w:spacing w:after="0" w:line="360" w:lineRule="auto"/>
        <w:rPr>
          <w:noProof/>
          <w:sz w:val="28"/>
          <w:szCs w:val="28"/>
        </w:rPr>
      </w:pPr>
    </w:p>
    <w:p w:rsidR="00CE618C" w:rsidRDefault="00CE618C" w:rsidP="003417EA">
      <w:pPr>
        <w:spacing w:after="0" w:line="360" w:lineRule="auto"/>
        <w:rPr>
          <w:noProof/>
          <w:sz w:val="28"/>
          <w:szCs w:val="28"/>
        </w:rPr>
      </w:pPr>
    </w:p>
    <w:p w:rsidR="00CE618C" w:rsidRDefault="00CE618C" w:rsidP="003417EA">
      <w:pPr>
        <w:spacing w:after="0" w:line="360" w:lineRule="auto"/>
        <w:rPr>
          <w:noProof/>
          <w:sz w:val="28"/>
          <w:szCs w:val="28"/>
        </w:rPr>
      </w:pPr>
    </w:p>
    <w:p w:rsidR="00CE618C" w:rsidRPr="00CE618C" w:rsidRDefault="00CE618C" w:rsidP="003417E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E618C">
        <w:rPr>
          <w:rFonts w:ascii="Times New Roman" w:hAnsi="Times New Roman" w:cs="Times New Roman"/>
          <w:noProof/>
          <w:sz w:val="28"/>
          <w:szCs w:val="28"/>
        </w:rPr>
        <w:lastRenderedPageBreak/>
        <w:t>Очистка экрана</w:t>
      </w:r>
      <w:r w:rsidRPr="00CE618C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:rsidR="00CE618C" w:rsidRDefault="007C7BCC" w:rsidP="003417EA">
      <w:pPr>
        <w:spacing w:after="0" w:line="360" w:lineRule="auto"/>
        <w:rPr>
          <w:noProof/>
          <w:sz w:val="28"/>
          <w:szCs w:val="28"/>
          <w:lang w:val="en-US"/>
        </w:rPr>
      </w:pPr>
      <w:r w:rsidRPr="008E2995">
        <w:rPr>
          <w:noProof/>
          <w:sz w:val="28"/>
          <w:szCs w:val="28"/>
        </w:rPr>
        <w:pict>
          <v:shape id="_x0000_i1029" type="#_x0000_t75" style="width:509.25pt;height:286.5pt">
            <v:imagedata r:id="rId12" o:title="clear"/>
          </v:shape>
        </w:pict>
      </w:r>
    </w:p>
    <w:p w:rsidR="00CE618C" w:rsidRPr="00CE618C" w:rsidRDefault="00CE618C" w:rsidP="003417E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E618C">
        <w:rPr>
          <w:rFonts w:ascii="Times New Roman" w:hAnsi="Times New Roman" w:cs="Times New Roman"/>
          <w:noProof/>
          <w:sz w:val="28"/>
          <w:szCs w:val="28"/>
        </w:rPr>
        <w:t>Выход из программы</w:t>
      </w:r>
      <w:r w:rsidRPr="00CE618C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:rsidR="005311B4" w:rsidRDefault="007C7BCC" w:rsidP="003417EA">
      <w:pPr>
        <w:spacing w:after="0" w:line="360" w:lineRule="auto"/>
        <w:rPr>
          <w:noProof/>
          <w:sz w:val="28"/>
          <w:szCs w:val="28"/>
        </w:rPr>
      </w:pPr>
      <w:r w:rsidRPr="008E2995">
        <w:rPr>
          <w:noProof/>
          <w:sz w:val="28"/>
          <w:szCs w:val="28"/>
        </w:rPr>
        <w:pict>
          <v:shape id="_x0000_i1030" type="#_x0000_t75" style="width:509.25pt;height:286.5pt">
            <v:imagedata r:id="rId13" o:title="exit"/>
          </v:shape>
        </w:pict>
      </w:r>
    </w:p>
    <w:p w:rsidR="005C42A8" w:rsidRPr="00CE618C" w:rsidRDefault="005C42A8" w:rsidP="003417E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bookmarkStart w:id="4" w:name="_Toc37863847"/>
    </w:p>
    <w:p w:rsidR="005311B4" w:rsidRPr="003417EA" w:rsidRDefault="005311B4" w:rsidP="003417E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</w:t>
      </w:r>
      <w:bookmarkEnd w:id="4"/>
    </w:p>
    <w:p w:rsidR="005311B4" w:rsidRPr="003417EA" w:rsidRDefault="003417EA" w:rsidP="00341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фициальная документация Python [Электронный ресурс]. URL: </w:t>
      </w:r>
      <w:hyperlink r:id="rId14" w:history="1"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https://docs.python.org/3/tutorial/index.html</w:t>
        </w:r>
      </w:hyperlink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та обращения: 2</w:t>
      </w:r>
      <w:r w:rsidR="00B26EA0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B26EA0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0).</w:t>
      </w:r>
    </w:p>
    <w:p w:rsidR="005311B4" w:rsidRPr="003417EA" w:rsidRDefault="005311B4" w:rsidP="00341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учитель Python 3 [Электронный ресурс]. URL: </w:t>
      </w:r>
      <w:hyperlink r:id="rId15" w:history="1">
        <w:r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https://pythonworld.ru/samouchitel-python</w:t>
        </w:r>
      </w:hyperlink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та обращения: 2</w:t>
      </w:r>
      <w:r w:rsidR="00B26EA0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B26EA0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0).</w:t>
      </w:r>
    </w:p>
    <w:p w:rsidR="005311B4" w:rsidRPr="003417EA" w:rsidRDefault="005311B4" w:rsidP="00341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лектронная книга из библиотеки СибГУТИ[Электронный ресурс]. URL: </w:t>
      </w:r>
      <w:hyperlink r:id="rId16" w:history="1">
        <w:r w:rsidRPr="003417EA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eastAsia="ru-RU"/>
          </w:rPr>
          <w:t>http://www.iprbookshop.ru/52211.html</w:t>
        </w:r>
      </w:hyperlink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та обращения: 2</w:t>
      </w:r>
      <w:r w:rsidR="00B26EA0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B26EA0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0)  </w:t>
      </w:r>
    </w:p>
    <w:p w:rsidR="005311B4" w:rsidRPr="003417EA" w:rsidRDefault="000D45A6" w:rsidP="00341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с веб-данными с помощью Requests и Beautiful Soup в Python 3 [Электронный ресурс]. 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r w:rsidR="005311B4" w:rsidRPr="003920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hyperlink r:id="rId17" w:history="1"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https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://</w:t>
        </w:r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www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.8</w:t>
        </w:r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host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.</w:t>
        </w:r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com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/</w:t>
        </w:r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blog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/</w:t>
        </w:r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rabota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-</w:t>
        </w:r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s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-</w:t>
        </w:r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veb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-</w:t>
        </w:r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dannymi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-</w:t>
        </w:r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s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-</w:t>
        </w:r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pom</w:t>
        </w:r>
        <w:r w:rsidR="005311B4" w:rsidRPr="00392006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..</w:t>
        </w:r>
      </w:hyperlink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та обращения: 2</w:t>
      </w:r>
      <w:r w:rsidR="00B26EA0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B26EA0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0).</w:t>
      </w:r>
    </w:p>
    <w:p w:rsidR="005311B4" w:rsidRPr="003417EA" w:rsidRDefault="000D45A6" w:rsidP="00341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Web Scraping страниц с помощью Beautiful Soup и Python 3 [Электронный ресурс]. 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URL: </w:t>
      </w:r>
      <w:hyperlink r:id="rId18" w:history="1">
        <w:r w:rsidR="005311B4" w:rsidRPr="003417EA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shd w:val="clear" w:color="auto" w:fill="FFFFFF"/>
            <w:lang w:val="en-US" w:eastAsia="ru-RU"/>
          </w:rPr>
          <w:t>https://www.8host.com/blog/web-scraping-stranic-s-pom..</w:t>
        </w:r>
      </w:hyperlink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та обращения: 2</w:t>
      </w:r>
      <w:r w:rsidR="00B26EA0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8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B26EA0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3</w:t>
      </w:r>
      <w:r w:rsidR="005311B4" w:rsidRPr="00341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0).</w:t>
      </w:r>
    </w:p>
    <w:p w:rsidR="00A129A5" w:rsidRPr="0078055E" w:rsidRDefault="00A129A5">
      <w:pPr>
        <w:rPr>
          <w:rFonts w:ascii="Times New Roman" w:hAnsi="Times New Roman" w:cs="Times New Roman"/>
          <w:sz w:val="24"/>
          <w:szCs w:val="24"/>
        </w:rPr>
      </w:pPr>
    </w:p>
    <w:sectPr w:rsidR="00A129A5" w:rsidRPr="0078055E" w:rsidSect="003417EA">
      <w:footerReference w:type="default" r:id="rId19"/>
      <w:footerReference w:type="first" r:id="rId2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17" w:rsidRDefault="006F1517" w:rsidP="00FC3AF2">
      <w:pPr>
        <w:spacing w:after="0" w:line="240" w:lineRule="auto"/>
      </w:pPr>
      <w:r>
        <w:separator/>
      </w:r>
    </w:p>
  </w:endnote>
  <w:endnote w:type="continuationSeparator" w:id="1">
    <w:p w:rsidR="006F1517" w:rsidRDefault="006F1517" w:rsidP="00FC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4596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4E5F" w:rsidRPr="003417EA" w:rsidRDefault="008E299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17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4E5F" w:rsidRPr="003417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17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B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17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4E5F" w:rsidRDefault="006A4E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5F" w:rsidRPr="00FC3AF2" w:rsidRDefault="006A4E5F" w:rsidP="00FC3AF2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C3AF2">
      <w:rPr>
        <w:rFonts w:ascii="Times New Roman" w:hAnsi="Times New Roman" w:cs="Times New Roman"/>
        <w:sz w:val="24"/>
        <w:szCs w:val="24"/>
      </w:rPr>
      <w:t>Новосибирск 2020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17" w:rsidRDefault="006F1517" w:rsidP="00FC3AF2">
      <w:pPr>
        <w:spacing w:after="0" w:line="240" w:lineRule="auto"/>
      </w:pPr>
      <w:r>
        <w:separator/>
      </w:r>
    </w:p>
  </w:footnote>
  <w:footnote w:type="continuationSeparator" w:id="1">
    <w:p w:rsidR="006F1517" w:rsidRDefault="006F1517" w:rsidP="00FC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A83"/>
    <w:multiLevelType w:val="hybridMultilevel"/>
    <w:tmpl w:val="1F9C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350E"/>
    <w:multiLevelType w:val="multilevel"/>
    <w:tmpl w:val="49C4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311B4"/>
    <w:rsid w:val="000B4FB4"/>
    <w:rsid w:val="000D45A6"/>
    <w:rsid w:val="000F5E9B"/>
    <w:rsid w:val="001705E4"/>
    <w:rsid w:val="001921C2"/>
    <w:rsid w:val="001F2B3E"/>
    <w:rsid w:val="00222DD8"/>
    <w:rsid w:val="0026694C"/>
    <w:rsid w:val="002875E9"/>
    <w:rsid w:val="002C0563"/>
    <w:rsid w:val="002E3E44"/>
    <w:rsid w:val="002E3E92"/>
    <w:rsid w:val="003417EA"/>
    <w:rsid w:val="00392006"/>
    <w:rsid w:val="003F0176"/>
    <w:rsid w:val="003F6D56"/>
    <w:rsid w:val="003F76FA"/>
    <w:rsid w:val="00495B94"/>
    <w:rsid w:val="004C0FB2"/>
    <w:rsid w:val="004C4602"/>
    <w:rsid w:val="004C6759"/>
    <w:rsid w:val="004C746A"/>
    <w:rsid w:val="0050196F"/>
    <w:rsid w:val="00507886"/>
    <w:rsid w:val="00513A81"/>
    <w:rsid w:val="00524F6D"/>
    <w:rsid w:val="005311B4"/>
    <w:rsid w:val="00556F4E"/>
    <w:rsid w:val="00565099"/>
    <w:rsid w:val="00584E30"/>
    <w:rsid w:val="005C42A8"/>
    <w:rsid w:val="005E309F"/>
    <w:rsid w:val="005E7E6B"/>
    <w:rsid w:val="005F3852"/>
    <w:rsid w:val="00612AA4"/>
    <w:rsid w:val="00645820"/>
    <w:rsid w:val="006543FE"/>
    <w:rsid w:val="006608E6"/>
    <w:rsid w:val="006A4E5F"/>
    <w:rsid w:val="006C08ED"/>
    <w:rsid w:val="006F1517"/>
    <w:rsid w:val="00766AFC"/>
    <w:rsid w:val="0078055E"/>
    <w:rsid w:val="007C6276"/>
    <w:rsid w:val="007C7BCC"/>
    <w:rsid w:val="007D22A4"/>
    <w:rsid w:val="007E2098"/>
    <w:rsid w:val="00803977"/>
    <w:rsid w:val="00832C52"/>
    <w:rsid w:val="0086593D"/>
    <w:rsid w:val="008A6893"/>
    <w:rsid w:val="008E2995"/>
    <w:rsid w:val="0092646C"/>
    <w:rsid w:val="00931C06"/>
    <w:rsid w:val="00940C31"/>
    <w:rsid w:val="00950D64"/>
    <w:rsid w:val="009946C1"/>
    <w:rsid w:val="00995034"/>
    <w:rsid w:val="00A129A5"/>
    <w:rsid w:val="00A5252E"/>
    <w:rsid w:val="00A754B0"/>
    <w:rsid w:val="00AB158D"/>
    <w:rsid w:val="00B07F2E"/>
    <w:rsid w:val="00B26EA0"/>
    <w:rsid w:val="00C21AE3"/>
    <w:rsid w:val="00C341A0"/>
    <w:rsid w:val="00C354C2"/>
    <w:rsid w:val="00C46DA1"/>
    <w:rsid w:val="00C923D0"/>
    <w:rsid w:val="00CC396E"/>
    <w:rsid w:val="00CE618C"/>
    <w:rsid w:val="00D43BCC"/>
    <w:rsid w:val="00E1318C"/>
    <w:rsid w:val="00E17B94"/>
    <w:rsid w:val="00E36927"/>
    <w:rsid w:val="00EA25A4"/>
    <w:rsid w:val="00F662ED"/>
    <w:rsid w:val="00FA7C0A"/>
    <w:rsid w:val="00FC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3D"/>
  </w:style>
  <w:style w:type="paragraph" w:styleId="1">
    <w:name w:val="heading 1"/>
    <w:basedOn w:val="a"/>
    <w:next w:val="a"/>
    <w:link w:val="10"/>
    <w:uiPriority w:val="9"/>
    <w:qFormat/>
    <w:rsid w:val="00FC3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11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11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C3AF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C3AF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AF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3AF2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C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AF2"/>
  </w:style>
  <w:style w:type="paragraph" w:styleId="a9">
    <w:name w:val="footer"/>
    <w:basedOn w:val="a"/>
    <w:link w:val="aa"/>
    <w:uiPriority w:val="99"/>
    <w:unhideWhenUsed/>
    <w:rsid w:val="00FC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AF2"/>
  </w:style>
  <w:style w:type="paragraph" w:styleId="HTML">
    <w:name w:val="HTML Preformatted"/>
    <w:basedOn w:val="a"/>
    <w:link w:val="HTML0"/>
    <w:uiPriority w:val="99"/>
    <w:semiHidden/>
    <w:unhideWhenUsed/>
    <w:rsid w:val="00E1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B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2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vk.com/away.php?utf=1&amp;to=https%3A%2F%2Fwww.8host.com%2Fblog%2Fweb-scraping-stranic-s-pomoshhyu-beautiful-soup-i-python-3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vk.com/away.php?utf=1&amp;to=https%3A%2F%2Fwww.8host.com%2Fblog%2Frabota-s-veb-dannymi-s-pomoshhyu-requests-i-beautiful-soup-v-python-3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221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s%3A%2F%2Fpythonworld.ru%2Fsamouchitel-python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way.php?utf=1&amp;to=https%3A%2F%2Fdocs.python.org%2F3%2Ftutorial%2F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9E12-7BE3-47D8-B60E-3A3D5936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нна</cp:lastModifiedBy>
  <cp:revision>22</cp:revision>
  <dcterms:created xsi:type="dcterms:W3CDTF">2020-04-15T17:27:00Z</dcterms:created>
  <dcterms:modified xsi:type="dcterms:W3CDTF">2020-04-29T15:53:00Z</dcterms:modified>
</cp:coreProperties>
</file>